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F0" w:rsidRDefault="00D0406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1727835</wp:posOffset>
            </wp:positionV>
            <wp:extent cx="962025" cy="1238250"/>
            <wp:effectExtent l="19050" t="0" r="9525" b="0"/>
            <wp:wrapNone/>
            <wp:docPr id="1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091">
        <w:t>September 8</w:t>
      </w:r>
      <w:r w:rsidR="00B30091" w:rsidRPr="00B30091">
        <w:rPr>
          <w:vertAlign w:val="superscript"/>
        </w:rPr>
        <w:t>th</w:t>
      </w:r>
      <w:r w:rsidR="00B30091">
        <w:t>-UMYF- 3:30pm-5:30pm</w:t>
      </w:r>
    </w:p>
    <w:p w:rsidR="00B30091" w:rsidRDefault="00B30091">
      <w:r>
        <w:t>September 15</w:t>
      </w:r>
      <w:r w:rsidRPr="00B30091">
        <w:rPr>
          <w:vertAlign w:val="superscript"/>
        </w:rPr>
        <w:t>th</w:t>
      </w:r>
      <w:r>
        <w:t>-Adventure Air-12:30pm-3:00pm</w:t>
      </w:r>
    </w:p>
    <w:p w:rsidR="00B30091" w:rsidRDefault="00B30091">
      <w:r>
        <w:t>September 22</w:t>
      </w:r>
      <w:r w:rsidRPr="00B30091">
        <w:rPr>
          <w:vertAlign w:val="superscript"/>
        </w:rPr>
        <w:t>nd</w:t>
      </w:r>
      <w:r>
        <w:t>-</w:t>
      </w:r>
      <w:r w:rsidRPr="00B30091">
        <w:t xml:space="preserve"> </w:t>
      </w:r>
      <w:r>
        <w:t>UMYF- 3:30pm-5:30pm</w:t>
      </w:r>
    </w:p>
    <w:p w:rsidR="00B30091" w:rsidRDefault="00B30091">
      <w:r>
        <w:t xml:space="preserve">October </w:t>
      </w:r>
      <w:r w:rsidR="001C76EB">
        <w:t>13</w:t>
      </w:r>
      <w:r w:rsidR="001C76EB" w:rsidRPr="001C76EB">
        <w:rPr>
          <w:vertAlign w:val="superscript"/>
        </w:rPr>
        <w:t>th</w:t>
      </w:r>
      <w:r w:rsidR="001C76EB">
        <w:t xml:space="preserve"> UMYF- 3:30pm-5:30pm</w:t>
      </w:r>
    </w:p>
    <w:p w:rsidR="001C76EB" w:rsidRDefault="001C76EB">
      <w:r>
        <w:t>October 25-27</w:t>
      </w:r>
      <w:r w:rsidRPr="001C76EB">
        <w:rPr>
          <w:vertAlign w:val="superscript"/>
        </w:rPr>
        <w:t>th</w:t>
      </w:r>
      <w:r>
        <w:t>-Virginia Creeper Trail Retreat</w:t>
      </w:r>
    </w:p>
    <w:p w:rsidR="001C76EB" w:rsidRDefault="001C76EB">
      <w:r>
        <w:t>November 10</w:t>
      </w:r>
      <w:r w:rsidRPr="001C76EB">
        <w:rPr>
          <w:vertAlign w:val="superscript"/>
        </w:rPr>
        <w:t>th</w:t>
      </w:r>
      <w:r>
        <w:t>-</w:t>
      </w:r>
      <w:r w:rsidRPr="001C76EB">
        <w:t xml:space="preserve"> </w:t>
      </w:r>
      <w:r>
        <w:t>UMYF- 3:30pm-5:30pm</w:t>
      </w:r>
    </w:p>
    <w:p w:rsidR="001C76EB" w:rsidRDefault="001C76EB">
      <w:r>
        <w:t>November 24</w:t>
      </w:r>
      <w:r w:rsidRPr="001C76EB">
        <w:rPr>
          <w:vertAlign w:val="superscript"/>
        </w:rPr>
        <w:t>th</w:t>
      </w:r>
      <w:r>
        <w:t>-Set up Angel Tree and Escape Room</w:t>
      </w:r>
    </w:p>
    <w:p w:rsidR="001C76EB" w:rsidRDefault="001C76EB">
      <w:r>
        <w:t>December 6</w:t>
      </w:r>
      <w:r w:rsidRPr="001C76EB">
        <w:rPr>
          <w:vertAlign w:val="superscript"/>
        </w:rPr>
        <w:t>th</w:t>
      </w:r>
      <w:r>
        <w:t>- UMYF Christmas Party- 6pm-8pm</w:t>
      </w:r>
    </w:p>
    <w:p w:rsidR="001C76EB" w:rsidRDefault="001C76EB">
      <w:r>
        <w:t>December 15</w:t>
      </w:r>
      <w:r w:rsidRPr="001C76EB">
        <w:rPr>
          <w:vertAlign w:val="superscript"/>
        </w:rPr>
        <w:t>th</w:t>
      </w:r>
      <w:r>
        <w:t>- Deliver Angel Tree Gifts (12:30-5:30pm)</w:t>
      </w:r>
    </w:p>
    <w:p w:rsidR="001C76EB" w:rsidRDefault="001C76EB">
      <w:r>
        <w:t>December 22</w:t>
      </w:r>
      <w:r w:rsidRPr="001C76EB">
        <w:rPr>
          <w:vertAlign w:val="superscript"/>
        </w:rPr>
        <w:t>nd</w:t>
      </w:r>
      <w:r>
        <w:t>- Set up luminaries (3:30-5:30pm)</w:t>
      </w:r>
    </w:p>
    <w:p w:rsidR="001C76EB" w:rsidRDefault="001C76EB">
      <w:r>
        <w:t>January 12</w:t>
      </w:r>
      <w:r w:rsidRPr="001C76EB">
        <w:rPr>
          <w:vertAlign w:val="superscript"/>
        </w:rPr>
        <w:t>th</w:t>
      </w:r>
      <w:r>
        <w:t>- UMYF- 3:30pm-5:30pm</w:t>
      </w:r>
    </w:p>
    <w:p w:rsidR="001C76EB" w:rsidRDefault="001C76EB">
      <w:r>
        <w:t>January 24-26</w:t>
      </w:r>
      <w:r w:rsidRPr="001C76EB">
        <w:rPr>
          <w:vertAlign w:val="superscript"/>
        </w:rPr>
        <w:t>th</w:t>
      </w:r>
      <w:r>
        <w:t>-Revoluntion Conference   Columbia, SC</w:t>
      </w:r>
    </w:p>
    <w:p w:rsidR="001C76EB" w:rsidRDefault="001C76EB">
      <w:r>
        <w:t>February 9</w:t>
      </w:r>
      <w:r w:rsidRPr="001C76EB">
        <w:rPr>
          <w:vertAlign w:val="superscript"/>
        </w:rPr>
        <w:t>th</w:t>
      </w:r>
      <w:r>
        <w:t>-</w:t>
      </w:r>
      <w:r w:rsidRPr="001C76EB">
        <w:t xml:space="preserve"> </w:t>
      </w:r>
      <w:r>
        <w:t>UMYF- 3:30pm-5:30pm</w:t>
      </w:r>
    </w:p>
    <w:p w:rsidR="001C76EB" w:rsidRDefault="001C76EB">
      <w:r>
        <w:t>February 15</w:t>
      </w:r>
      <w:r w:rsidRPr="001C76EB">
        <w:rPr>
          <w:vertAlign w:val="superscript"/>
        </w:rPr>
        <w:t>th</w:t>
      </w:r>
      <w:r>
        <w:t>-Ice Skating</w:t>
      </w:r>
      <w:r w:rsidR="00CF014B">
        <w:t xml:space="preserve"> (4pm-6pm)</w:t>
      </w:r>
    </w:p>
    <w:p w:rsidR="001C76EB" w:rsidRDefault="001C76EB">
      <w:r>
        <w:t>February 23</w:t>
      </w:r>
      <w:r w:rsidRPr="001C76EB">
        <w:rPr>
          <w:vertAlign w:val="superscript"/>
        </w:rPr>
        <w:t>rd</w:t>
      </w:r>
      <w:r>
        <w:t>-</w:t>
      </w:r>
      <w:r w:rsidRPr="001C76EB">
        <w:t xml:space="preserve"> </w:t>
      </w:r>
      <w:r>
        <w:t>UMYF- 3:30pm-5:30pm</w:t>
      </w:r>
    </w:p>
    <w:p w:rsidR="00F42C0E" w:rsidRDefault="00F42C0E">
      <w:r>
        <w:t>February 25</w:t>
      </w:r>
      <w:r w:rsidRPr="00F42C0E">
        <w:rPr>
          <w:vertAlign w:val="superscript"/>
        </w:rPr>
        <w:t>th</w:t>
      </w:r>
      <w:r>
        <w:t xml:space="preserve">-Shrove Tuesday Pancake Dinner-Meet in Fellowship Center as soon as school is over. </w:t>
      </w:r>
    </w:p>
    <w:p w:rsidR="001C76EB" w:rsidRDefault="001C76EB">
      <w:r>
        <w:t>March 8</w:t>
      </w:r>
      <w:r w:rsidRPr="001C76EB">
        <w:rPr>
          <w:vertAlign w:val="superscript"/>
        </w:rPr>
        <w:t>th</w:t>
      </w:r>
      <w:r w:rsidR="00F42C0E">
        <w:t xml:space="preserve"> and March 22</w:t>
      </w:r>
      <w:r w:rsidR="00F42C0E" w:rsidRPr="00F42C0E">
        <w:rPr>
          <w:vertAlign w:val="superscript"/>
        </w:rPr>
        <w:t>nd</w:t>
      </w:r>
      <w:r w:rsidR="00F42C0E">
        <w:t>-</w:t>
      </w:r>
      <w:r w:rsidRPr="001C76EB">
        <w:t xml:space="preserve"> </w:t>
      </w:r>
      <w:r>
        <w:t>UMYF- 3:30pm-5:30pm</w:t>
      </w:r>
    </w:p>
    <w:p w:rsidR="001C76EB" w:rsidRDefault="001C76EB">
      <w:r>
        <w:t>March 28</w:t>
      </w:r>
      <w:r w:rsidRPr="001C76EB">
        <w:rPr>
          <w:vertAlign w:val="superscript"/>
        </w:rPr>
        <w:t>th</w:t>
      </w:r>
      <w:r>
        <w:t>-Laser Tag</w:t>
      </w:r>
      <w:r w:rsidR="00CF014B">
        <w:t xml:space="preserve"> (4pm-6pm)</w:t>
      </w:r>
    </w:p>
    <w:p w:rsidR="00CF014B" w:rsidRDefault="00CF014B">
      <w:r>
        <w:t>April 11</w:t>
      </w:r>
      <w:r w:rsidRPr="00CF014B">
        <w:rPr>
          <w:vertAlign w:val="superscript"/>
        </w:rPr>
        <w:t>th</w:t>
      </w:r>
      <w:r>
        <w:t xml:space="preserve">-Put out Lilies </w:t>
      </w:r>
    </w:p>
    <w:p w:rsidR="001C76EB" w:rsidRDefault="00CF014B">
      <w:r>
        <w:t>April 19</w:t>
      </w:r>
      <w:r w:rsidRPr="00CF014B">
        <w:rPr>
          <w:vertAlign w:val="superscript"/>
        </w:rPr>
        <w:t>th</w:t>
      </w:r>
      <w:r>
        <w:t>-Egg Hunt- 3:30pm-5:30pm</w:t>
      </w:r>
    </w:p>
    <w:p w:rsidR="00CF014B" w:rsidRDefault="00CF014B">
      <w:r>
        <w:t>April 26</w:t>
      </w:r>
      <w:r w:rsidRPr="00CF014B">
        <w:rPr>
          <w:vertAlign w:val="superscript"/>
        </w:rPr>
        <w:t>th</w:t>
      </w:r>
      <w:r>
        <w:t>- Children and Youth Sunday</w:t>
      </w:r>
    </w:p>
    <w:p w:rsidR="00CF014B" w:rsidRDefault="00CF014B" w:rsidP="00CF014B">
      <w:r>
        <w:t>May 4</w:t>
      </w:r>
      <w:r w:rsidRPr="00CF014B">
        <w:rPr>
          <w:vertAlign w:val="superscript"/>
        </w:rPr>
        <w:t>th</w:t>
      </w:r>
      <w:r>
        <w:t>- White Water Rafting Center (10am-1pm)</w:t>
      </w:r>
    </w:p>
    <w:p w:rsidR="001C76EB" w:rsidRDefault="00CF014B">
      <w:r>
        <w:t>May 10</w:t>
      </w:r>
      <w:r w:rsidRPr="00CF014B">
        <w:rPr>
          <w:vertAlign w:val="superscript"/>
        </w:rPr>
        <w:t>th</w:t>
      </w:r>
      <w:r>
        <w:t>- UMYF (End of the Year</w:t>
      </w:r>
      <w:proofErr w:type="gramStart"/>
      <w:r>
        <w:t>)-</w:t>
      </w:r>
      <w:proofErr w:type="gramEnd"/>
      <w:r>
        <w:t xml:space="preserve"> 3:30pm-5:30pm</w:t>
      </w:r>
    </w:p>
    <w:sectPr w:rsidR="001C76EB" w:rsidSect="00F62F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63" w:rsidRDefault="00466C63" w:rsidP="00D04060">
      <w:pPr>
        <w:spacing w:after="0" w:line="240" w:lineRule="auto"/>
      </w:pPr>
      <w:r>
        <w:separator/>
      </w:r>
    </w:p>
  </w:endnote>
  <w:endnote w:type="continuationSeparator" w:id="0">
    <w:p w:rsidR="00466C63" w:rsidRDefault="00466C63" w:rsidP="00D0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63" w:rsidRDefault="00466C63" w:rsidP="00D04060">
      <w:pPr>
        <w:spacing w:after="0" w:line="240" w:lineRule="auto"/>
      </w:pPr>
      <w:r>
        <w:separator/>
      </w:r>
    </w:p>
  </w:footnote>
  <w:footnote w:type="continuationSeparator" w:id="0">
    <w:p w:rsidR="00466C63" w:rsidRDefault="00466C63" w:rsidP="00D0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40"/>
        <w:szCs w:val="28"/>
      </w:rPr>
      <w:alias w:val="Title"/>
      <w:id w:val="77887899"/>
      <w:placeholder>
        <w:docPart w:val="B0324D1A7A0E4D309E15C84D645B55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4060" w:rsidRDefault="00D0406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D04060">
          <w:rPr>
            <w:b/>
            <w:bCs/>
            <w:color w:val="1F497D" w:themeColor="text2"/>
            <w:sz w:val="40"/>
            <w:szCs w:val="28"/>
          </w:rPr>
          <w:t xml:space="preserve">UMYF-Youth Ministry </w:t>
        </w:r>
      </w:p>
    </w:sdtContent>
  </w:sdt>
  <w:sdt>
    <w:sdtPr>
      <w:rPr>
        <w:rFonts w:ascii="Berlin Sans FB" w:hAnsi="Berlin Sans FB"/>
        <w:color w:val="4F81BD" w:themeColor="accent1"/>
        <w:sz w:val="28"/>
      </w:rPr>
      <w:alias w:val="Subtitle"/>
      <w:id w:val="77887903"/>
      <w:placeholder>
        <w:docPart w:val="569FEB5BBFAC41A9A4392B5BAF65566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04060" w:rsidRPr="00D04060" w:rsidRDefault="00D04060" w:rsidP="00D93EB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Berlin Sans FB" w:hAnsi="Berlin Sans FB"/>
            <w:color w:val="4F81BD" w:themeColor="accent1"/>
            <w:sz w:val="28"/>
          </w:rPr>
        </w:pPr>
        <w:r w:rsidRPr="00D04060">
          <w:rPr>
            <w:rFonts w:ascii="Berlin Sans FB" w:hAnsi="Berlin Sans FB"/>
            <w:color w:val="4F81BD" w:themeColor="accent1"/>
            <w:sz w:val="28"/>
          </w:rPr>
          <w:t>2019-2020 Calendar</w:t>
        </w:r>
      </w:p>
    </w:sdtContent>
  </w:sdt>
  <w:sdt>
    <w:sdtPr>
      <w:rPr>
        <w:rFonts w:ascii="Berlin Sans FB" w:hAnsi="Berlin Sans FB" w:cs="Comic Sans MS"/>
        <w:color w:val="000000"/>
        <w:sz w:val="24"/>
        <w:szCs w:val="24"/>
      </w:rPr>
      <w:alias w:val="Author"/>
      <w:id w:val="77887908"/>
      <w:placeholder>
        <w:docPart w:val="A4553D0917844EFDB553E0B442315A8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04060" w:rsidRPr="00D04060" w:rsidRDefault="00D04060" w:rsidP="00D93EB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Berlin Sans FB" w:hAnsi="Berlin Sans FB"/>
            <w:color w:val="808080" w:themeColor="text1" w:themeTint="7F"/>
          </w:rPr>
        </w:pPr>
        <w:r w:rsidRPr="00D04060">
          <w:rPr>
            <w:rFonts w:ascii="Berlin Sans FB" w:hAnsi="Berlin Sans FB" w:cs="Comic Sans MS"/>
            <w:color w:val="000000"/>
            <w:sz w:val="24"/>
            <w:szCs w:val="24"/>
          </w:rPr>
          <w:t>St. John’s Youth Ministry exists to make disciples and role models</w:t>
        </w:r>
        <w:r w:rsidRPr="00D04060">
          <w:rPr>
            <w:rFonts w:ascii="Berlin Sans FB" w:hAnsi="Berlin Sans FB" w:cs="Comic Sans MS"/>
            <w:color w:val="000000"/>
            <w:sz w:val="24"/>
            <w:szCs w:val="24"/>
          </w:rPr>
          <w:t xml:space="preserve"> </w:t>
        </w:r>
        <w:r w:rsidRPr="00D04060">
          <w:rPr>
            <w:rFonts w:ascii="Berlin Sans FB" w:hAnsi="Berlin Sans FB" w:cs="Comic Sans MS"/>
            <w:color w:val="000000"/>
            <w:sz w:val="24"/>
            <w:szCs w:val="24"/>
          </w:rPr>
          <w:t>of our youth (grades 6th - 12th) through fellowship and</w:t>
        </w:r>
        <w:r w:rsidRPr="00D04060">
          <w:rPr>
            <w:rFonts w:ascii="Berlin Sans FB" w:hAnsi="Berlin Sans FB" w:cs="Comic Sans MS"/>
            <w:color w:val="000000"/>
            <w:sz w:val="24"/>
            <w:szCs w:val="24"/>
          </w:rPr>
          <w:t xml:space="preserve"> </w:t>
        </w:r>
        <w:r w:rsidRPr="00D04060">
          <w:rPr>
            <w:rFonts w:ascii="Berlin Sans FB" w:hAnsi="Berlin Sans FB" w:cs="Comic Sans MS"/>
            <w:color w:val="000000"/>
            <w:sz w:val="24"/>
            <w:szCs w:val="24"/>
          </w:rPr>
          <w:t>service to others.</w:t>
        </w:r>
      </w:p>
    </w:sdtContent>
  </w:sdt>
  <w:p w:rsidR="00D04060" w:rsidRDefault="00D04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60"/>
    <w:rsid w:val="001C76EB"/>
    <w:rsid w:val="00466C63"/>
    <w:rsid w:val="004D0894"/>
    <w:rsid w:val="006741E8"/>
    <w:rsid w:val="00716BF0"/>
    <w:rsid w:val="00B30091"/>
    <w:rsid w:val="00CF014B"/>
    <w:rsid w:val="00D04060"/>
    <w:rsid w:val="00D93EB7"/>
    <w:rsid w:val="00F42C0E"/>
    <w:rsid w:val="00F6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60"/>
  </w:style>
  <w:style w:type="paragraph" w:styleId="Footer">
    <w:name w:val="footer"/>
    <w:basedOn w:val="Normal"/>
    <w:link w:val="FooterChar"/>
    <w:uiPriority w:val="99"/>
    <w:semiHidden/>
    <w:unhideWhenUsed/>
    <w:rsid w:val="00D0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060"/>
  </w:style>
  <w:style w:type="paragraph" w:styleId="BalloonText">
    <w:name w:val="Balloon Text"/>
    <w:basedOn w:val="Normal"/>
    <w:link w:val="BalloonTextChar"/>
    <w:uiPriority w:val="99"/>
    <w:semiHidden/>
    <w:unhideWhenUsed/>
    <w:rsid w:val="00D0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41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324D1A7A0E4D309E15C84D645B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C43D-63BB-41A5-B779-7A4097CB2E24}"/>
      </w:docPartPr>
      <w:docPartBody>
        <w:p w:rsidR="00000000" w:rsidRDefault="00D816A1" w:rsidP="00D816A1">
          <w:pPr>
            <w:pStyle w:val="B0324D1A7A0E4D309E15C84D645B5547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69FEB5BBFAC41A9A4392B5BAF6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3B68-52E5-4B02-B9DD-3A876C0DCA60}"/>
      </w:docPartPr>
      <w:docPartBody>
        <w:p w:rsidR="00000000" w:rsidRDefault="00D816A1" w:rsidP="00D816A1">
          <w:pPr>
            <w:pStyle w:val="569FEB5BBFAC41A9A4392B5BAF65566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A4553D0917844EFDB553E0B44231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E0D6-A745-4ADA-AB02-D586999A42B5}"/>
      </w:docPartPr>
      <w:docPartBody>
        <w:p w:rsidR="00000000" w:rsidRDefault="00D816A1" w:rsidP="00D816A1">
          <w:pPr>
            <w:pStyle w:val="A4553D0917844EFDB553E0B442315A8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16A1"/>
    <w:rsid w:val="005C1999"/>
    <w:rsid w:val="00D8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24D1A7A0E4D309E15C84D645B5547">
    <w:name w:val="B0324D1A7A0E4D309E15C84D645B5547"/>
    <w:rsid w:val="00D816A1"/>
  </w:style>
  <w:style w:type="paragraph" w:customStyle="1" w:styleId="569FEB5BBFAC41A9A4392B5BAF65566F">
    <w:name w:val="569FEB5BBFAC41A9A4392B5BAF65566F"/>
    <w:rsid w:val="00D816A1"/>
  </w:style>
  <w:style w:type="paragraph" w:customStyle="1" w:styleId="A4553D0917844EFDB553E0B442315A8E">
    <w:name w:val="A4553D0917844EFDB553E0B442315A8E"/>
    <w:rsid w:val="00D816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91BE-0E5E-413A-A897-356B06E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YF-Youth Ministry</dc:title>
  <dc:subject>2019-2020 Calendar</dc:subject>
  <dc:creator>St. John’s Youth Ministry exists to make disciples and role models of our youth (grades 6th - 12th) through fellowship and service to others.</dc:creator>
  <cp:lastModifiedBy>Admin</cp:lastModifiedBy>
  <cp:revision>1</cp:revision>
  <dcterms:created xsi:type="dcterms:W3CDTF">2019-08-01T17:39:00Z</dcterms:created>
  <dcterms:modified xsi:type="dcterms:W3CDTF">2019-08-01T18:44:00Z</dcterms:modified>
</cp:coreProperties>
</file>